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D77D5" w14:textId="77777777" w:rsidR="000959D0" w:rsidRPr="00106FB3" w:rsidRDefault="000959D0" w:rsidP="000959D0">
      <w:pPr>
        <w:jc w:val="both"/>
      </w:pPr>
      <w:r w:rsidRPr="00106FB3">
        <w:t>.</w:t>
      </w:r>
    </w:p>
    <w:p w14:paraId="3F1B236F" w14:textId="7F557050" w:rsidR="000959D0" w:rsidRPr="00106FB3" w:rsidRDefault="00B97E1E" w:rsidP="000959D0">
      <w:pPr>
        <w:jc w:val="center"/>
        <w:rPr>
          <w:b/>
          <w:u w:val="single"/>
        </w:rPr>
      </w:pPr>
      <w:r w:rsidRPr="00106FB3">
        <w:rPr>
          <w:b/>
          <w:u w:val="single"/>
        </w:rPr>
        <w:t xml:space="preserve">COUNT I: </w:t>
      </w:r>
      <w:r w:rsidR="00BB2774" w:rsidRPr="00106FB3">
        <w:rPr>
          <w:b/>
          <w:u w:val="single"/>
        </w:rPr>
        <w:t>MISSOURI MINIMUM WAGE LAW</w:t>
      </w:r>
    </w:p>
    <w:p w14:paraId="0F2B393C" w14:textId="77777777" w:rsidR="000959D0" w:rsidRPr="00106FB3" w:rsidRDefault="000959D0" w:rsidP="000959D0">
      <w:pPr>
        <w:jc w:val="both"/>
      </w:pPr>
    </w:p>
    <w:p w14:paraId="717D8633" w14:textId="77777777" w:rsidR="00F4110E" w:rsidRDefault="00F4110E" w:rsidP="00F4110E">
      <w:pPr>
        <w:spacing w:after="120"/>
      </w:pPr>
    </w:p>
    <w:p w14:paraId="5E8659A4" w14:textId="20519A01" w:rsidR="00F4110E" w:rsidRPr="00F4110E" w:rsidRDefault="00F4110E" w:rsidP="00F4110E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4110E">
        <w:rPr>
          <w:rFonts w:ascii="Times New Roman" w:hAnsi="Times New Roman" w:cs="Times New Roman"/>
          <w:sz w:val="24"/>
          <w:szCs w:val="24"/>
        </w:rPr>
        <w:t xml:space="preserve">I am filing this lawsuit because my Employer, </w:t>
      </w:r>
      <w:r w:rsidR="003028CA" w:rsidRPr="00F4110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028CA">
        <w:rPr>
          <w:rFonts w:ascii="Times New Roman" w:hAnsi="Times New Roman" w:cs="Times New Roman"/>
          <w:sz w:val="24"/>
          <w:szCs w:val="24"/>
        </w:rPr>
        <w:t>:</w:t>
      </w:r>
      <w:r w:rsidRPr="00F41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5E734" w14:textId="29ADECAC" w:rsidR="00F4110E" w:rsidRPr="00F4110E" w:rsidRDefault="00000000" w:rsidP="00F4110E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26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10E" w:rsidRPr="00F41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110E" w:rsidRPr="00F4110E">
        <w:rPr>
          <w:rFonts w:ascii="Times New Roman" w:hAnsi="Times New Roman" w:cs="Times New Roman"/>
          <w:sz w:val="24"/>
          <w:szCs w:val="24"/>
        </w:rPr>
        <w:t xml:space="preserve"> Did not </w:t>
      </w:r>
      <w:r w:rsidR="00F4110E">
        <w:rPr>
          <w:rFonts w:ascii="Times New Roman" w:hAnsi="Times New Roman" w:cs="Times New Roman"/>
          <w:sz w:val="24"/>
          <w:szCs w:val="24"/>
        </w:rPr>
        <w:t>pay me the Missouri minimum wage for the hours I worked,</w:t>
      </w:r>
      <w:r w:rsidR="00F4110E" w:rsidRPr="00F4110E">
        <w:rPr>
          <w:rFonts w:ascii="Times New Roman" w:hAnsi="Times New Roman" w:cs="Times New Roman"/>
          <w:sz w:val="24"/>
          <w:szCs w:val="24"/>
        </w:rPr>
        <w:t xml:space="preserve"> as required by Missouri Minimum Wage Law, </w:t>
      </w:r>
      <w:proofErr w:type="spellStart"/>
      <w:r w:rsidR="00F4110E">
        <w:rPr>
          <w:rFonts w:ascii="Times New Roman" w:hAnsi="Times New Roman" w:cs="Times New Roman"/>
          <w:sz w:val="24"/>
          <w:szCs w:val="24"/>
        </w:rPr>
        <w:t>RSMo</w:t>
      </w:r>
      <w:proofErr w:type="spellEnd"/>
      <w:r w:rsidR="00F4110E">
        <w:rPr>
          <w:rFonts w:ascii="Times New Roman" w:hAnsi="Times New Roman" w:cs="Times New Roman"/>
          <w:sz w:val="24"/>
          <w:szCs w:val="24"/>
        </w:rPr>
        <w:t xml:space="preserve"> § 290.502. </w:t>
      </w:r>
    </w:p>
    <w:p w14:paraId="168ADF97" w14:textId="35570B47" w:rsidR="00F4110E" w:rsidRPr="003028CA" w:rsidRDefault="00000000" w:rsidP="00F4110E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093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41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4110E" w:rsidRPr="003028CA">
        <w:rPr>
          <w:rFonts w:ascii="Times New Roman" w:hAnsi="Times New Roman" w:cs="Times New Roman"/>
          <w:sz w:val="24"/>
          <w:szCs w:val="24"/>
        </w:rPr>
        <w:t xml:space="preserve"> Did not pay me overtime for the hours I worked over 40 hours a week, as required by </w:t>
      </w:r>
      <w:proofErr w:type="spellStart"/>
      <w:r w:rsidR="00F4110E" w:rsidRPr="003028CA">
        <w:rPr>
          <w:rFonts w:ascii="Times New Roman" w:hAnsi="Times New Roman" w:cs="Times New Roman"/>
          <w:sz w:val="24"/>
          <w:szCs w:val="24"/>
        </w:rPr>
        <w:t>RSMo</w:t>
      </w:r>
      <w:proofErr w:type="spellEnd"/>
      <w:r w:rsidR="00F4110E" w:rsidRPr="003028CA">
        <w:rPr>
          <w:rFonts w:ascii="Times New Roman" w:hAnsi="Times New Roman" w:cs="Times New Roman"/>
          <w:sz w:val="24"/>
          <w:szCs w:val="24"/>
        </w:rPr>
        <w:t xml:space="preserve"> § 290.505. </w:t>
      </w:r>
    </w:p>
    <w:p w14:paraId="29EDD921" w14:textId="3A33A5FE" w:rsidR="003028CA" w:rsidRPr="003028CA" w:rsidRDefault="00000000" w:rsidP="003028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7914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10E" w:rsidRPr="003028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110E" w:rsidRPr="003028CA">
        <w:rPr>
          <w:rFonts w:ascii="Times New Roman" w:hAnsi="Times New Roman" w:cs="Times New Roman"/>
          <w:sz w:val="24"/>
          <w:szCs w:val="24"/>
        </w:rPr>
        <w:t xml:space="preserve"> Other:___________________________________________________</w:t>
      </w:r>
    </w:p>
    <w:p w14:paraId="21B1BB1A" w14:textId="1D2FF6C9" w:rsidR="00D25DBB" w:rsidRDefault="00D25DBB" w:rsidP="003028CA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028CA">
        <w:rPr>
          <w:rFonts w:ascii="Times New Roman" w:hAnsi="Times New Roman" w:cs="Times New Roman"/>
          <w:sz w:val="24"/>
          <w:szCs w:val="24"/>
        </w:rPr>
        <w:t xml:space="preserve">On or about </w:t>
      </w:r>
      <w:r w:rsidR="003028CA" w:rsidRPr="003028CA">
        <w:rPr>
          <w:rFonts w:ascii="Times New Roman" w:hAnsi="Times New Roman" w:cs="Times New Roman"/>
          <w:sz w:val="24"/>
          <w:szCs w:val="24"/>
        </w:rPr>
        <w:t>_________, my Employer</w:t>
      </w:r>
      <w:r w:rsidR="00D86EA0" w:rsidRPr="003028CA">
        <w:rPr>
          <w:rFonts w:ascii="Times New Roman" w:hAnsi="Times New Roman" w:cs="Times New Roman"/>
          <w:sz w:val="24"/>
          <w:szCs w:val="24"/>
        </w:rPr>
        <w:t xml:space="preserve"> </w:t>
      </w:r>
      <w:r w:rsidR="00BB2774" w:rsidRPr="003028CA">
        <w:rPr>
          <w:rFonts w:ascii="Times New Roman" w:hAnsi="Times New Roman" w:cs="Times New Roman"/>
          <w:sz w:val="24"/>
          <w:szCs w:val="24"/>
        </w:rPr>
        <w:t xml:space="preserve">hired </w:t>
      </w:r>
      <w:r w:rsidR="003028CA" w:rsidRPr="003028CA">
        <w:rPr>
          <w:rFonts w:ascii="Times New Roman" w:hAnsi="Times New Roman" w:cs="Times New Roman"/>
          <w:sz w:val="24"/>
          <w:szCs w:val="24"/>
        </w:rPr>
        <w:t>me</w:t>
      </w:r>
      <w:r w:rsidR="00BB2774" w:rsidRPr="003028CA">
        <w:rPr>
          <w:rFonts w:ascii="Times New Roman" w:hAnsi="Times New Roman" w:cs="Times New Roman"/>
          <w:sz w:val="24"/>
          <w:szCs w:val="24"/>
        </w:rPr>
        <w:t xml:space="preserve"> to work as </w:t>
      </w:r>
      <w:r w:rsidR="003028CA" w:rsidRPr="003028CA">
        <w:rPr>
          <w:rFonts w:ascii="Times New Roman" w:hAnsi="Times New Roman" w:cs="Times New Roman"/>
          <w:sz w:val="24"/>
          <w:szCs w:val="24"/>
        </w:rPr>
        <w:t>an</w:t>
      </w:r>
      <w:r w:rsidR="00BB2774" w:rsidRPr="003028CA">
        <w:rPr>
          <w:rFonts w:ascii="Times New Roman" w:hAnsi="Times New Roman" w:cs="Times New Roman"/>
          <w:sz w:val="24"/>
          <w:szCs w:val="24"/>
        </w:rPr>
        <w:t xml:space="preserve"> employee.  </w:t>
      </w:r>
      <w:r w:rsidR="00F1519F" w:rsidRPr="00302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14A3" w14:textId="4A85EF7B" w:rsidR="00362B8D" w:rsidRPr="003028CA" w:rsidRDefault="00362B8D" w:rsidP="003028CA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Employer agreed to pay me ___________ per hour. </w:t>
      </w:r>
    </w:p>
    <w:p w14:paraId="0A324443" w14:textId="2E9D80A8" w:rsidR="005A1BE4" w:rsidRDefault="00106FB3" w:rsidP="003028CA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28CA">
        <w:rPr>
          <w:rFonts w:ascii="Times New Roman" w:hAnsi="Times New Roman" w:cs="Times New Roman"/>
          <w:sz w:val="24"/>
          <w:szCs w:val="24"/>
        </w:rPr>
        <w:t xml:space="preserve">During the weeks listed below, </w:t>
      </w:r>
      <w:r w:rsidR="003028CA">
        <w:rPr>
          <w:rFonts w:ascii="Times New Roman" w:hAnsi="Times New Roman" w:cs="Times New Roman"/>
          <w:sz w:val="24"/>
          <w:szCs w:val="24"/>
        </w:rPr>
        <w:t>I</w:t>
      </w:r>
      <w:r w:rsidRPr="003028CA">
        <w:rPr>
          <w:rFonts w:ascii="Times New Roman" w:hAnsi="Times New Roman" w:cs="Times New Roman"/>
          <w:sz w:val="24"/>
          <w:szCs w:val="24"/>
        </w:rPr>
        <w:t xml:space="preserve"> </w:t>
      </w:r>
      <w:r w:rsidR="00EF2146" w:rsidRPr="003028CA">
        <w:rPr>
          <w:rFonts w:ascii="Times New Roman" w:hAnsi="Times New Roman" w:cs="Times New Roman"/>
          <w:sz w:val="24"/>
          <w:szCs w:val="24"/>
        </w:rPr>
        <w:t xml:space="preserve">was not paid </w:t>
      </w:r>
      <w:r w:rsidR="003028CA">
        <w:rPr>
          <w:rFonts w:ascii="Times New Roman" w:hAnsi="Times New Roman" w:cs="Times New Roman"/>
          <w:sz w:val="24"/>
          <w:szCs w:val="24"/>
        </w:rPr>
        <w:t>my minimum wage and/or overtime</w:t>
      </w:r>
      <w:r w:rsidR="00EF2146" w:rsidRPr="003028CA">
        <w:rPr>
          <w:rFonts w:ascii="Times New Roman" w:hAnsi="Times New Roman" w:cs="Times New Roman"/>
          <w:sz w:val="24"/>
          <w:szCs w:val="24"/>
        </w:rPr>
        <w:t xml:space="preserve"> for hours worked because</w:t>
      </w:r>
      <w:r w:rsidRPr="003028CA">
        <w:rPr>
          <w:rFonts w:ascii="Times New Roman" w:hAnsi="Times New Roman" w:cs="Times New Roman"/>
          <w:sz w:val="24"/>
          <w:szCs w:val="24"/>
        </w:rPr>
        <w:t xml:space="preserve"> (check all that apply): </w:t>
      </w:r>
    </w:p>
    <w:p w14:paraId="399E1149" w14:textId="67445F23" w:rsidR="00362B8D" w:rsidRPr="00362B8D" w:rsidRDefault="00000000" w:rsidP="00362B8D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337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B8D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2B8D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62B8D">
        <w:rPr>
          <w:rFonts w:ascii="Times New Roman" w:hAnsi="Times New Roman" w:cs="Times New Roman"/>
          <w:sz w:val="24"/>
          <w:szCs w:val="24"/>
        </w:rPr>
        <w:t>My Employer</w:t>
      </w:r>
      <w:r w:rsidR="00362B8D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62B8D">
        <w:rPr>
          <w:rFonts w:ascii="Times New Roman" w:hAnsi="Times New Roman" w:cs="Times New Roman"/>
          <w:sz w:val="24"/>
          <w:szCs w:val="24"/>
        </w:rPr>
        <w:t xml:space="preserve">did not pay me at all for this </w:t>
      </w:r>
      <w:proofErr w:type="gramStart"/>
      <w:r w:rsidR="00362B8D">
        <w:rPr>
          <w:rFonts w:ascii="Times New Roman" w:hAnsi="Times New Roman" w:cs="Times New Roman"/>
          <w:sz w:val="24"/>
          <w:szCs w:val="24"/>
        </w:rPr>
        <w:t>time</w:t>
      </w:r>
      <w:proofErr w:type="gramEnd"/>
    </w:p>
    <w:p w14:paraId="6000CF97" w14:textId="7A275505" w:rsidR="00106FB3" w:rsidRDefault="00000000" w:rsidP="00106FB3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8471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FB3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FB3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028CA">
        <w:rPr>
          <w:rFonts w:ascii="Times New Roman" w:hAnsi="Times New Roman" w:cs="Times New Roman"/>
          <w:sz w:val="24"/>
          <w:szCs w:val="24"/>
        </w:rPr>
        <w:t>My Employer</w:t>
      </w:r>
      <w:r w:rsidR="00106FB3" w:rsidRPr="00106FB3">
        <w:rPr>
          <w:rFonts w:ascii="Times New Roman" w:hAnsi="Times New Roman" w:cs="Times New Roman"/>
          <w:sz w:val="24"/>
          <w:szCs w:val="24"/>
        </w:rPr>
        <w:t xml:space="preserve"> required </w:t>
      </w:r>
      <w:r w:rsidR="003028CA">
        <w:rPr>
          <w:rFonts w:ascii="Times New Roman" w:hAnsi="Times New Roman" w:cs="Times New Roman"/>
          <w:sz w:val="24"/>
          <w:szCs w:val="24"/>
        </w:rPr>
        <w:t>me</w:t>
      </w:r>
      <w:r w:rsidR="00106FB3" w:rsidRPr="00106FB3">
        <w:rPr>
          <w:rFonts w:ascii="Times New Roman" w:hAnsi="Times New Roman" w:cs="Times New Roman"/>
          <w:sz w:val="24"/>
          <w:szCs w:val="24"/>
        </w:rPr>
        <w:t xml:space="preserve"> to work while clocked </w:t>
      </w:r>
      <w:proofErr w:type="gramStart"/>
      <w:r w:rsidR="00106FB3" w:rsidRPr="00106FB3">
        <w:rPr>
          <w:rFonts w:ascii="Times New Roman" w:hAnsi="Times New Roman" w:cs="Times New Roman"/>
          <w:sz w:val="24"/>
          <w:szCs w:val="24"/>
        </w:rPr>
        <w:t>out</w:t>
      </w:r>
      <w:proofErr w:type="gramEnd"/>
    </w:p>
    <w:p w14:paraId="55B0EF36" w14:textId="2EBEFAC7" w:rsidR="00EF2146" w:rsidRDefault="00000000" w:rsidP="00EF2146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604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146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2146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028CA">
        <w:rPr>
          <w:rFonts w:ascii="Times New Roman" w:hAnsi="Times New Roman" w:cs="Times New Roman"/>
          <w:sz w:val="24"/>
          <w:szCs w:val="24"/>
        </w:rPr>
        <w:t>My Employer</w:t>
      </w:r>
      <w:r w:rsidR="00EF2146" w:rsidRPr="00106FB3">
        <w:rPr>
          <w:rFonts w:ascii="Times New Roman" w:hAnsi="Times New Roman" w:cs="Times New Roman"/>
          <w:sz w:val="24"/>
          <w:szCs w:val="24"/>
        </w:rPr>
        <w:t xml:space="preserve"> required </w:t>
      </w:r>
      <w:r w:rsidR="003028CA">
        <w:rPr>
          <w:rFonts w:ascii="Times New Roman" w:hAnsi="Times New Roman" w:cs="Times New Roman"/>
          <w:sz w:val="24"/>
          <w:szCs w:val="24"/>
        </w:rPr>
        <w:t>me</w:t>
      </w:r>
      <w:r w:rsidR="00EF2146">
        <w:rPr>
          <w:rFonts w:ascii="Times New Roman" w:hAnsi="Times New Roman" w:cs="Times New Roman"/>
          <w:sz w:val="24"/>
          <w:szCs w:val="24"/>
        </w:rPr>
        <w:t xml:space="preserve"> to clock out but remain on the premises while business was </w:t>
      </w:r>
      <w:proofErr w:type="gramStart"/>
      <w:r w:rsidR="00EF2146">
        <w:rPr>
          <w:rFonts w:ascii="Times New Roman" w:hAnsi="Times New Roman" w:cs="Times New Roman"/>
          <w:sz w:val="24"/>
          <w:szCs w:val="24"/>
        </w:rPr>
        <w:t>slow</w:t>
      </w:r>
      <w:proofErr w:type="gramEnd"/>
    </w:p>
    <w:p w14:paraId="492DB7A3" w14:textId="4911062B" w:rsidR="00EF2146" w:rsidRDefault="00000000" w:rsidP="00EF2146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17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146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2146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028CA">
        <w:rPr>
          <w:rFonts w:ascii="Times New Roman" w:hAnsi="Times New Roman" w:cs="Times New Roman"/>
          <w:sz w:val="24"/>
          <w:szCs w:val="24"/>
        </w:rPr>
        <w:t>My Employer</w:t>
      </w:r>
      <w:r w:rsidR="00EF2146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EF2146">
        <w:rPr>
          <w:rFonts w:ascii="Times New Roman" w:hAnsi="Times New Roman" w:cs="Times New Roman"/>
          <w:sz w:val="24"/>
          <w:szCs w:val="24"/>
        </w:rPr>
        <w:t xml:space="preserve">tampered with </w:t>
      </w:r>
      <w:r w:rsidR="003028CA">
        <w:rPr>
          <w:rFonts w:ascii="Times New Roman" w:hAnsi="Times New Roman" w:cs="Times New Roman"/>
          <w:sz w:val="24"/>
          <w:szCs w:val="24"/>
        </w:rPr>
        <w:t>my</w:t>
      </w:r>
      <w:r w:rsidR="00EF2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146">
        <w:rPr>
          <w:rFonts w:ascii="Times New Roman" w:hAnsi="Times New Roman" w:cs="Times New Roman"/>
          <w:sz w:val="24"/>
          <w:szCs w:val="24"/>
        </w:rPr>
        <w:t>timesheet</w:t>
      </w:r>
      <w:proofErr w:type="gramEnd"/>
      <w:r w:rsidR="00EF2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E6596" w14:textId="42E5A320" w:rsidR="003028CA" w:rsidRDefault="00000000" w:rsidP="003028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603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8CA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28CA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028CA">
        <w:rPr>
          <w:rFonts w:ascii="Times New Roman" w:hAnsi="Times New Roman" w:cs="Times New Roman"/>
          <w:sz w:val="24"/>
          <w:szCs w:val="24"/>
        </w:rPr>
        <w:t>My Employer</w:t>
      </w:r>
      <w:r w:rsidR="003028CA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028CA">
        <w:rPr>
          <w:rFonts w:ascii="Times New Roman" w:hAnsi="Times New Roman" w:cs="Times New Roman"/>
          <w:sz w:val="24"/>
          <w:szCs w:val="24"/>
        </w:rPr>
        <w:t xml:space="preserve">didn’t pay me for a required </w:t>
      </w:r>
      <w:proofErr w:type="gramStart"/>
      <w:r w:rsidR="003028CA">
        <w:rPr>
          <w:rFonts w:ascii="Times New Roman" w:hAnsi="Times New Roman" w:cs="Times New Roman"/>
          <w:sz w:val="24"/>
          <w:szCs w:val="24"/>
        </w:rPr>
        <w:t>training</w:t>
      </w:r>
      <w:proofErr w:type="gramEnd"/>
    </w:p>
    <w:p w14:paraId="3A39A375" w14:textId="77042422" w:rsidR="003028CA" w:rsidRPr="003028CA" w:rsidRDefault="00000000" w:rsidP="003028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0217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8CA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28CA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028CA">
        <w:rPr>
          <w:rFonts w:ascii="Times New Roman" w:hAnsi="Times New Roman" w:cs="Times New Roman"/>
          <w:sz w:val="24"/>
          <w:szCs w:val="24"/>
        </w:rPr>
        <w:t>My Employer</w:t>
      </w:r>
      <w:r w:rsidR="003028CA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3028CA">
        <w:rPr>
          <w:rFonts w:ascii="Times New Roman" w:hAnsi="Times New Roman" w:cs="Times New Roman"/>
          <w:sz w:val="24"/>
          <w:szCs w:val="24"/>
        </w:rPr>
        <w:t xml:space="preserve">charged me for </w:t>
      </w:r>
      <w:r w:rsidR="00BB5AF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028CA">
        <w:rPr>
          <w:rFonts w:ascii="Times New Roman" w:hAnsi="Times New Roman" w:cs="Times New Roman"/>
          <w:sz w:val="24"/>
          <w:szCs w:val="24"/>
        </w:rPr>
        <w:t xml:space="preserve">, and this brought my pay below minimum </w:t>
      </w:r>
      <w:proofErr w:type="gramStart"/>
      <w:r w:rsidR="003028CA">
        <w:rPr>
          <w:rFonts w:ascii="Times New Roman" w:hAnsi="Times New Roman" w:cs="Times New Roman"/>
          <w:sz w:val="24"/>
          <w:szCs w:val="24"/>
        </w:rPr>
        <w:t>wage</w:t>
      </w:r>
      <w:proofErr w:type="gramEnd"/>
    </w:p>
    <w:p w14:paraId="796B2967" w14:textId="2200815B" w:rsidR="00106FB3" w:rsidRPr="00EF2146" w:rsidRDefault="00000000" w:rsidP="00EF2146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006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FB3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FB3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EF2146">
        <w:rPr>
          <w:rFonts w:ascii="Times New Roman" w:hAnsi="Times New Roman" w:cs="Times New Roman"/>
          <w:sz w:val="24"/>
          <w:szCs w:val="24"/>
        </w:rPr>
        <w:t>Other: ________________________________________________________</w:t>
      </w:r>
    </w:p>
    <w:p w14:paraId="1C23E7E8" w14:textId="3D11D1B0" w:rsidR="00106FB3" w:rsidRPr="003028CA" w:rsidRDefault="00106FB3" w:rsidP="003028CA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28CA">
        <w:rPr>
          <w:rFonts w:ascii="Times New Roman" w:hAnsi="Times New Roman" w:cs="Times New Roman"/>
          <w:sz w:val="24"/>
          <w:szCs w:val="24"/>
        </w:rPr>
        <w:t xml:space="preserve">The following table lists the weeks that </w:t>
      </w:r>
      <w:r w:rsidR="003028CA">
        <w:rPr>
          <w:rFonts w:ascii="Times New Roman" w:hAnsi="Times New Roman" w:cs="Times New Roman"/>
          <w:sz w:val="24"/>
          <w:szCs w:val="24"/>
        </w:rPr>
        <w:t>I worked for my Employer without receiving minimum wage and/or overtime</w:t>
      </w:r>
      <w:r w:rsidRPr="003028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61393" w14:textId="77777777" w:rsidR="005A1BE4" w:rsidRPr="00106FB3" w:rsidRDefault="005A1BE4" w:rsidP="005A1BE4">
      <w:pPr>
        <w:spacing w:after="120"/>
        <w:jc w:val="both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75"/>
        <w:gridCol w:w="2160"/>
        <w:gridCol w:w="2610"/>
        <w:gridCol w:w="2700"/>
      </w:tblGrid>
      <w:tr w:rsidR="00CF1C06" w:rsidRPr="00106FB3" w14:paraId="72397ED2" w14:textId="48128E3C" w:rsidTr="00CF1C06">
        <w:tc>
          <w:tcPr>
            <w:tcW w:w="1975" w:type="dxa"/>
          </w:tcPr>
          <w:p w14:paraId="1A814289" w14:textId="022EE117" w:rsidR="00CF1C06" w:rsidRPr="00106FB3" w:rsidRDefault="00CF1C06" w:rsidP="005A1BE4">
            <w:pPr>
              <w:spacing w:after="120"/>
              <w:rPr>
                <w:b/>
                <w:bCs/>
              </w:rPr>
            </w:pPr>
            <w:r w:rsidRPr="00106FB3">
              <w:rPr>
                <w:b/>
                <w:bCs/>
              </w:rPr>
              <w:t>Week</w:t>
            </w:r>
          </w:p>
        </w:tc>
        <w:tc>
          <w:tcPr>
            <w:tcW w:w="2160" w:type="dxa"/>
          </w:tcPr>
          <w:p w14:paraId="6BE25310" w14:textId="67DDCA6D" w:rsidR="00CF1C06" w:rsidRPr="00106FB3" w:rsidRDefault="00CF1C06" w:rsidP="005A1BE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# of Hours I Worked</w:t>
            </w:r>
          </w:p>
        </w:tc>
        <w:tc>
          <w:tcPr>
            <w:tcW w:w="2610" w:type="dxa"/>
          </w:tcPr>
          <w:p w14:paraId="6721C4FF" w14:textId="77777777" w:rsidR="00CF1C06" w:rsidRDefault="00CF1C06" w:rsidP="005A1BE4">
            <w:pPr>
              <w:spacing w:after="120"/>
              <w:rPr>
                <w:b/>
                <w:bCs/>
              </w:rPr>
            </w:pPr>
            <w:r w:rsidRPr="00106FB3">
              <w:rPr>
                <w:b/>
                <w:bCs/>
              </w:rPr>
              <w:t>Base-Pay Rate</w:t>
            </w:r>
            <w:r>
              <w:rPr>
                <w:b/>
                <w:bCs/>
              </w:rPr>
              <w:t xml:space="preserve"> </w:t>
            </w:r>
          </w:p>
          <w:p w14:paraId="64999016" w14:textId="0150020D" w:rsidR="00CF1C06" w:rsidRPr="00BB5AFF" w:rsidRDefault="00BB5AFF" w:rsidP="005A1BE4">
            <w:pPr>
              <w:spacing w:after="120"/>
            </w:pPr>
            <w:r>
              <w:t>(from #3)</w:t>
            </w:r>
          </w:p>
        </w:tc>
        <w:tc>
          <w:tcPr>
            <w:tcW w:w="2700" w:type="dxa"/>
          </w:tcPr>
          <w:p w14:paraId="27AF72DA" w14:textId="18CBF868" w:rsidR="00CF1C06" w:rsidRPr="00106FB3" w:rsidRDefault="00CF1C06" w:rsidP="00106FB3">
            <w:pPr>
              <w:spacing w:after="120"/>
              <w:rPr>
                <w:b/>
                <w:bCs/>
              </w:rPr>
            </w:pPr>
            <w:r w:rsidRPr="00106FB3">
              <w:rPr>
                <w:b/>
                <w:bCs/>
              </w:rPr>
              <w:t xml:space="preserve">Amount </w:t>
            </w:r>
            <w:r>
              <w:rPr>
                <w:b/>
                <w:bCs/>
              </w:rPr>
              <w:t>my Employer</w:t>
            </w:r>
            <w:r w:rsidRPr="00106F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id Me</w:t>
            </w:r>
          </w:p>
        </w:tc>
      </w:tr>
      <w:tr w:rsidR="00CF1C06" w:rsidRPr="00106FB3" w14:paraId="14B7FCA8" w14:textId="6BF5916B" w:rsidTr="00CF1C06">
        <w:tc>
          <w:tcPr>
            <w:tcW w:w="1975" w:type="dxa"/>
          </w:tcPr>
          <w:p w14:paraId="22C32E89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160" w:type="dxa"/>
          </w:tcPr>
          <w:p w14:paraId="34DCF524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610" w:type="dxa"/>
          </w:tcPr>
          <w:p w14:paraId="1BB548D6" w14:textId="465BE053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700" w:type="dxa"/>
          </w:tcPr>
          <w:p w14:paraId="76D90520" w14:textId="4611DE28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CF1C06" w:rsidRPr="00106FB3" w14:paraId="635EAF4C" w14:textId="009A6200" w:rsidTr="00CF1C06">
        <w:tc>
          <w:tcPr>
            <w:tcW w:w="1975" w:type="dxa"/>
          </w:tcPr>
          <w:p w14:paraId="7164745F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160" w:type="dxa"/>
          </w:tcPr>
          <w:p w14:paraId="35D15B52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610" w:type="dxa"/>
          </w:tcPr>
          <w:p w14:paraId="3BA9278A" w14:textId="13BFF663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700" w:type="dxa"/>
          </w:tcPr>
          <w:p w14:paraId="5632017D" w14:textId="53DA239B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CF1C06" w:rsidRPr="00106FB3" w14:paraId="497D61E7" w14:textId="6429A41E" w:rsidTr="00CF1C06">
        <w:tc>
          <w:tcPr>
            <w:tcW w:w="1975" w:type="dxa"/>
          </w:tcPr>
          <w:p w14:paraId="4277F277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160" w:type="dxa"/>
          </w:tcPr>
          <w:p w14:paraId="0E9DA2BD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610" w:type="dxa"/>
          </w:tcPr>
          <w:p w14:paraId="5078E887" w14:textId="4DB99802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700" w:type="dxa"/>
          </w:tcPr>
          <w:p w14:paraId="7B995F55" w14:textId="7294DCFA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CF1C06" w:rsidRPr="00106FB3" w14:paraId="73403678" w14:textId="77777777" w:rsidTr="00CF1C06">
        <w:tc>
          <w:tcPr>
            <w:tcW w:w="1975" w:type="dxa"/>
          </w:tcPr>
          <w:p w14:paraId="3507F735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160" w:type="dxa"/>
          </w:tcPr>
          <w:p w14:paraId="0DA37443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610" w:type="dxa"/>
          </w:tcPr>
          <w:p w14:paraId="52AFF72B" w14:textId="640965FB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700" w:type="dxa"/>
          </w:tcPr>
          <w:p w14:paraId="43AA1BBD" w14:textId="53EE63B2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CF1C06" w:rsidRPr="00106FB3" w14:paraId="577A2981" w14:textId="77777777" w:rsidTr="00CF1C06">
        <w:tc>
          <w:tcPr>
            <w:tcW w:w="1975" w:type="dxa"/>
          </w:tcPr>
          <w:p w14:paraId="389DB6C4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160" w:type="dxa"/>
          </w:tcPr>
          <w:p w14:paraId="15795566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610" w:type="dxa"/>
          </w:tcPr>
          <w:p w14:paraId="6ACDD583" w14:textId="579A458B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700" w:type="dxa"/>
          </w:tcPr>
          <w:p w14:paraId="7584E9EA" w14:textId="7B738DAF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CF1C06" w:rsidRPr="00106FB3" w14:paraId="7F9E42DE" w14:textId="77777777" w:rsidTr="00CF1C06">
        <w:tc>
          <w:tcPr>
            <w:tcW w:w="1975" w:type="dxa"/>
          </w:tcPr>
          <w:p w14:paraId="4C4D1629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160" w:type="dxa"/>
          </w:tcPr>
          <w:p w14:paraId="44580893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610" w:type="dxa"/>
          </w:tcPr>
          <w:p w14:paraId="004DB58A" w14:textId="546ACCE5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700" w:type="dxa"/>
          </w:tcPr>
          <w:p w14:paraId="403A2335" w14:textId="1B0F739A" w:rsidR="00CF1C06" w:rsidRPr="00106FB3" w:rsidRDefault="00CF1C06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CF1C06" w:rsidRPr="00106FB3" w14:paraId="0583A9F4" w14:textId="77777777" w:rsidTr="00CF1C06">
        <w:tc>
          <w:tcPr>
            <w:tcW w:w="1975" w:type="dxa"/>
          </w:tcPr>
          <w:p w14:paraId="61CDC4C6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160" w:type="dxa"/>
          </w:tcPr>
          <w:p w14:paraId="2E02C742" w14:textId="77777777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610" w:type="dxa"/>
          </w:tcPr>
          <w:p w14:paraId="3BA2F4F6" w14:textId="3AD2ACB1" w:rsidR="00CF1C06" w:rsidRPr="00106FB3" w:rsidRDefault="00CF1C06" w:rsidP="005A1BE4">
            <w:pPr>
              <w:spacing w:after="120"/>
              <w:jc w:val="both"/>
            </w:pPr>
          </w:p>
        </w:tc>
        <w:tc>
          <w:tcPr>
            <w:tcW w:w="2700" w:type="dxa"/>
          </w:tcPr>
          <w:p w14:paraId="759C4DDE" w14:textId="70E96384" w:rsidR="00CF1C06" w:rsidRPr="00106FB3" w:rsidRDefault="00CF1C06" w:rsidP="005A1BE4">
            <w:pPr>
              <w:spacing w:after="120"/>
              <w:jc w:val="both"/>
              <w:rPr>
                <w:b/>
                <w:bCs/>
              </w:rPr>
            </w:pPr>
          </w:p>
        </w:tc>
      </w:tr>
    </w:tbl>
    <w:p w14:paraId="33653239" w14:textId="33B0A4F4" w:rsidR="00D25DBB" w:rsidRPr="00106FB3" w:rsidRDefault="00F1519F" w:rsidP="00D25DBB">
      <w:pPr>
        <w:spacing w:after="120"/>
        <w:jc w:val="both"/>
      </w:pPr>
      <w:r w:rsidRPr="00106FB3">
        <w:t xml:space="preserve">  </w:t>
      </w:r>
    </w:p>
    <w:p w14:paraId="02D734D6" w14:textId="14EB8720" w:rsidR="00D25DBB" w:rsidRPr="00106FB3" w:rsidRDefault="003028CA" w:rsidP="003028CA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A1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</w:t>
      </w:r>
      <w:r w:rsidR="00A12ED6">
        <w:rPr>
          <w:rFonts w:ascii="Times New Roman" w:hAnsi="Times New Roman" w:cs="Times New Roman"/>
          <w:sz w:val="24"/>
          <w:szCs w:val="24"/>
        </w:rPr>
        <w:t xml:space="preserve"> this action under</w:t>
      </w:r>
      <w:r w:rsidR="00D25DBB" w:rsidRPr="00106FB3">
        <w:rPr>
          <w:rFonts w:ascii="Times New Roman" w:hAnsi="Times New Roman" w:cs="Times New Roman"/>
          <w:sz w:val="24"/>
          <w:szCs w:val="24"/>
        </w:rPr>
        <w:t xml:space="preserve"> Missouri </w:t>
      </w:r>
      <w:r w:rsidR="00BB2774" w:rsidRPr="00106FB3">
        <w:rPr>
          <w:rFonts w:ascii="Times New Roman" w:hAnsi="Times New Roman" w:cs="Times New Roman"/>
          <w:sz w:val="24"/>
          <w:szCs w:val="24"/>
        </w:rPr>
        <w:t xml:space="preserve">Revised Statute </w:t>
      </w:r>
      <w:r w:rsidR="00A12ED6">
        <w:rPr>
          <w:rFonts w:ascii="Times New Roman" w:hAnsi="Times New Roman" w:cs="Times New Roman"/>
          <w:sz w:val="24"/>
          <w:szCs w:val="24"/>
        </w:rPr>
        <w:t xml:space="preserve">§ 290.527 to recover the total amount of wages </w:t>
      </w:r>
      <w:r>
        <w:rPr>
          <w:rFonts w:ascii="Times New Roman" w:hAnsi="Times New Roman" w:cs="Times New Roman"/>
          <w:sz w:val="24"/>
          <w:szCs w:val="24"/>
        </w:rPr>
        <w:t xml:space="preserve">and overtime </w:t>
      </w:r>
      <w:r w:rsidR="00A12ED6">
        <w:rPr>
          <w:rFonts w:ascii="Times New Roman" w:hAnsi="Times New Roman" w:cs="Times New Roman"/>
          <w:sz w:val="24"/>
          <w:szCs w:val="24"/>
        </w:rPr>
        <w:t xml:space="preserve">due under the Missouri Minimum Wage Law, as well as two times that amount in liquidated damages. </w:t>
      </w:r>
    </w:p>
    <w:p w14:paraId="6D085C12" w14:textId="77777777" w:rsidR="000959D0" w:rsidRPr="00106FB3" w:rsidRDefault="000959D0" w:rsidP="000959D0">
      <w:pPr>
        <w:rPr>
          <w:rFonts w:eastAsia="Times New Roman"/>
        </w:rPr>
      </w:pPr>
    </w:p>
    <w:p w14:paraId="2D414DBE" w14:textId="6B7F432A" w:rsidR="000959D0" w:rsidRPr="00106FB3" w:rsidRDefault="000959D0" w:rsidP="00D86EA0">
      <w:pPr>
        <w:ind w:firstLine="720"/>
        <w:rPr>
          <w:rFonts w:eastAsia="Times New Roman"/>
        </w:rPr>
      </w:pPr>
      <w:r w:rsidRPr="00106FB3">
        <w:rPr>
          <w:rFonts w:eastAsia="Times New Roman"/>
          <w:b/>
          <w:bCs/>
        </w:rPr>
        <w:t>WHEREFORE</w:t>
      </w:r>
      <w:r w:rsidRPr="00106FB3">
        <w:rPr>
          <w:rFonts w:eastAsia="Times New Roman"/>
        </w:rPr>
        <w:t xml:space="preserve">, </w:t>
      </w:r>
      <w:r w:rsidR="003028CA">
        <w:rPr>
          <w:rFonts w:eastAsia="Times New Roman"/>
        </w:rPr>
        <w:t>I ask</w:t>
      </w:r>
      <w:r w:rsidRPr="00106FB3">
        <w:rPr>
          <w:rFonts w:eastAsia="Times New Roman"/>
        </w:rPr>
        <w:t xml:space="preserve"> </w:t>
      </w:r>
      <w:r w:rsidR="009A4B03" w:rsidRPr="00106FB3">
        <w:rPr>
          <w:rFonts w:eastAsia="Times New Roman"/>
        </w:rPr>
        <w:t xml:space="preserve">that this Court </w:t>
      </w:r>
      <w:r w:rsidR="00D86EA0" w:rsidRPr="00106FB3">
        <w:rPr>
          <w:rFonts w:eastAsia="Times New Roman"/>
        </w:rPr>
        <w:t xml:space="preserve">award </w:t>
      </w:r>
      <w:r w:rsidR="003028CA">
        <w:rPr>
          <w:rFonts w:eastAsia="Times New Roman"/>
        </w:rPr>
        <w:t>me</w:t>
      </w:r>
      <w:r w:rsidR="00902641" w:rsidRPr="00106FB3">
        <w:rPr>
          <w:rFonts w:eastAsia="Times New Roman"/>
        </w:rPr>
        <w:t xml:space="preserve"> </w:t>
      </w:r>
      <w:r w:rsidR="00CF1C06">
        <w:rPr>
          <w:rFonts w:eastAsia="Times New Roman"/>
        </w:rPr>
        <w:t>three times the amount of my unpaid wages and overtime</w:t>
      </w:r>
      <w:r w:rsidR="00D25DBB" w:rsidRPr="00106FB3">
        <w:rPr>
          <w:rFonts w:eastAsia="Times New Roman"/>
        </w:rPr>
        <w:t xml:space="preserve"> in actual damages, </w:t>
      </w:r>
      <w:r w:rsidR="00CF1C06">
        <w:rPr>
          <w:rFonts w:eastAsia="Times New Roman"/>
        </w:rPr>
        <w:t>as well as</w:t>
      </w:r>
      <w:r w:rsidR="00D25DBB" w:rsidRPr="00106FB3">
        <w:rPr>
          <w:rFonts w:eastAsia="Times New Roman"/>
        </w:rPr>
        <w:t xml:space="preserve"> all court costs and fees. </w:t>
      </w:r>
      <w:r w:rsidR="009A4B03" w:rsidRPr="00106FB3">
        <w:rPr>
          <w:rFonts w:eastAsia="Times New Roman"/>
        </w:rPr>
        <w:t xml:space="preserve"> </w:t>
      </w:r>
    </w:p>
    <w:p w14:paraId="5A99FEBA" w14:textId="77777777" w:rsidR="00A61CA4" w:rsidRPr="00106FB3" w:rsidRDefault="00A61CA4" w:rsidP="00A61CA4">
      <w:pPr>
        <w:ind w:firstLine="720"/>
        <w:jc w:val="right"/>
        <w:rPr>
          <w:rFonts w:eastAsia="Times New Roman"/>
        </w:rPr>
      </w:pPr>
    </w:p>
    <w:p w14:paraId="63B3098C" w14:textId="1DF0C267" w:rsidR="00A61CA4" w:rsidRPr="00106FB3" w:rsidRDefault="00A61CA4" w:rsidP="00A61CA4">
      <w:pPr>
        <w:ind w:firstLine="720"/>
        <w:jc w:val="right"/>
        <w:rPr>
          <w:rFonts w:eastAsia="Times New Roman"/>
        </w:rPr>
      </w:pPr>
      <w:r w:rsidRPr="00106FB3">
        <w:rPr>
          <w:rFonts w:eastAsia="Times New Roman"/>
        </w:rPr>
        <w:t xml:space="preserve">Signed, </w:t>
      </w:r>
    </w:p>
    <w:p w14:paraId="25B21572" w14:textId="0D45A966" w:rsidR="00A61CA4" w:rsidRPr="00106FB3" w:rsidRDefault="00A61CA4" w:rsidP="00A61CA4">
      <w:pPr>
        <w:ind w:firstLine="720"/>
        <w:jc w:val="right"/>
        <w:rPr>
          <w:rFonts w:eastAsia="Times New Roman"/>
        </w:rPr>
      </w:pPr>
      <w:r w:rsidRPr="00106FB3">
        <w:rPr>
          <w:rFonts w:eastAsia="Times New Roman"/>
        </w:rPr>
        <w:t>[Plaintiff’s full legal name]</w:t>
      </w:r>
    </w:p>
    <w:p w14:paraId="597314D3" w14:textId="7E9ED665" w:rsidR="00A61CA4" w:rsidRPr="00106FB3" w:rsidRDefault="009A4B03" w:rsidP="00A61CA4">
      <w:pPr>
        <w:ind w:firstLine="720"/>
        <w:jc w:val="right"/>
        <w:rPr>
          <w:rFonts w:eastAsia="Times New Roman"/>
        </w:rPr>
      </w:pPr>
      <w:r w:rsidRPr="00106FB3">
        <w:rPr>
          <w:rFonts w:eastAsia="Times New Roman"/>
        </w:rPr>
        <w:t>___</w:t>
      </w:r>
      <w:r w:rsidR="00A61CA4" w:rsidRPr="00106FB3">
        <w:rPr>
          <w:rFonts w:eastAsia="Times New Roman"/>
        </w:rPr>
        <w:t>____________________</w:t>
      </w:r>
    </w:p>
    <w:p w14:paraId="294DDD80" w14:textId="42608066" w:rsidR="00D86EA0" w:rsidRPr="00A12ED6" w:rsidRDefault="00A61CA4" w:rsidP="00A12ED6">
      <w:pPr>
        <w:ind w:firstLine="720"/>
        <w:jc w:val="right"/>
        <w:rPr>
          <w:rFonts w:eastAsia="Times New Roman"/>
        </w:rPr>
      </w:pPr>
      <w:r w:rsidRPr="00106FB3">
        <w:rPr>
          <w:rFonts w:eastAsia="Times New Roman"/>
          <w:i/>
          <w:iCs/>
        </w:rPr>
        <w:t>Plaintiff’s Signature</w:t>
      </w:r>
      <w:r w:rsidRPr="00106FB3">
        <w:rPr>
          <w:rFonts w:eastAsia="Times New Roman"/>
        </w:rPr>
        <w:t>]</w:t>
      </w:r>
    </w:p>
    <w:p w14:paraId="3D502E7E" w14:textId="77777777" w:rsidR="000959D0" w:rsidRPr="00106FB3" w:rsidRDefault="000959D0" w:rsidP="000959D0">
      <w:pPr>
        <w:tabs>
          <w:tab w:val="left" w:pos="6545"/>
        </w:tabs>
        <w:rPr>
          <w:i/>
          <w:color w:val="000000"/>
        </w:rPr>
      </w:pPr>
    </w:p>
    <w:p w14:paraId="50093DAA" w14:textId="77777777" w:rsidR="00E4540F" w:rsidRPr="00106FB3" w:rsidRDefault="00E4540F"/>
    <w:sectPr w:rsidR="00E4540F" w:rsidRPr="00106FB3" w:rsidSect="000959D0">
      <w:footerReference w:type="even" r:id="rId8"/>
      <w:footerReference w:type="default" r:id="rId9"/>
      <w:pgSz w:w="12240" w:h="15840"/>
      <w:pgMar w:top="72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5C1F0" w14:textId="77777777" w:rsidR="00B439C1" w:rsidRDefault="00B439C1">
      <w:r>
        <w:separator/>
      </w:r>
    </w:p>
  </w:endnote>
  <w:endnote w:type="continuationSeparator" w:id="0">
    <w:p w14:paraId="3A01DAFF" w14:textId="77777777" w:rsidR="00B439C1" w:rsidRDefault="00B4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461A7" w14:textId="77777777" w:rsidR="000959D0" w:rsidRDefault="000959D0" w:rsidP="000959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32141" w14:textId="77777777" w:rsidR="000959D0" w:rsidRDefault="00095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6079" w14:textId="77777777" w:rsidR="000959D0" w:rsidRPr="00930986" w:rsidRDefault="000959D0" w:rsidP="000959D0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3098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9080946" w14:textId="77777777" w:rsidR="000959D0" w:rsidRPr="00930986" w:rsidRDefault="000959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4D1EF" w14:textId="77777777" w:rsidR="00B439C1" w:rsidRDefault="00B439C1">
      <w:r>
        <w:separator/>
      </w:r>
    </w:p>
  </w:footnote>
  <w:footnote w:type="continuationSeparator" w:id="0">
    <w:p w14:paraId="13E83C37" w14:textId="77777777" w:rsidR="00B439C1" w:rsidRDefault="00B4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57A1C"/>
    <w:multiLevelType w:val="hybridMultilevel"/>
    <w:tmpl w:val="00A644EA"/>
    <w:lvl w:ilvl="0" w:tplc="99EA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5A0E"/>
    <w:multiLevelType w:val="hybridMultilevel"/>
    <w:tmpl w:val="3DCE7720"/>
    <w:lvl w:ilvl="0" w:tplc="9904D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21E47"/>
    <w:multiLevelType w:val="hybridMultilevel"/>
    <w:tmpl w:val="9B7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167559">
    <w:abstractNumId w:val="0"/>
  </w:num>
  <w:num w:numId="2" w16cid:durableId="1421179456">
    <w:abstractNumId w:val="2"/>
  </w:num>
  <w:num w:numId="3" w16cid:durableId="11822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18"/>
    <w:rsid w:val="00052E29"/>
    <w:rsid w:val="000959D0"/>
    <w:rsid w:val="00106FB3"/>
    <w:rsid w:val="001D45BA"/>
    <w:rsid w:val="00282BAD"/>
    <w:rsid w:val="002D6CE2"/>
    <w:rsid w:val="003028CA"/>
    <w:rsid w:val="00362B8D"/>
    <w:rsid w:val="003B4617"/>
    <w:rsid w:val="00435758"/>
    <w:rsid w:val="005166AD"/>
    <w:rsid w:val="0054089E"/>
    <w:rsid w:val="00596CC5"/>
    <w:rsid w:val="005A1BE4"/>
    <w:rsid w:val="00617727"/>
    <w:rsid w:val="00647532"/>
    <w:rsid w:val="00745DE8"/>
    <w:rsid w:val="00791C1C"/>
    <w:rsid w:val="00794137"/>
    <w:rsid w:val="008F5718"/>
    <w:rsid w:val="00902641"/>
    <w:rsid w:val="009A4B03"/>
    <w:rsid w:val="00A12ED6"/>
    <w:rsid w:val="00A61CA4"/>
    <w:rsid w:val="00AA0815"/>
    <w:rsid w:val="00AE441F"/>
    <w:rsid w:val="00B439C1"/>
    <w:rsid w:val="00B70AAE"/>
    <w:rsid w:val="00B840D8"/>
    <w:rsid w:val="00B97E1E"/>
    <w:rsid w:val="00BB2774"/>
    <w:rsid w:val="00BB5AFF"/>
    <w:rsid w:val="00BD54B0"/>
    <w:rsid w:val="00BD7F90"/>
    <w:rsid w:val="00C27FB7"/>
    <w:rsid w:val="00CC5E6E"/>
    <w:rsid w:val="00CF1C06"/>
    <w:rsid w:val="00D25DBB"/>
    <w:rsid w:val="00D704A4"/>
    <w:rsid w:val="00D86EA0"/>
    <w:rsid w:val="00DE57C2"/>
    <w:rsid w:val="00E43DB9"/>
    <w:rsid w:val="00E4540F"/>
    <w:rsid w:val="00EF2146"/>
    <w:rsid w:val="00F1041A"/>
    <w:rsid w:val="00F1519F"/>
    <w:rsid w:val="00F4110E"/>
    <w:rsid w:val="00FB62CA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9182"/>
  <w15:docId w15:val="{E6E0FCB2-91F2-47BE-9924-372DCC72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D0"/>
    <w:pPr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D0"/>
    <w:pPr>
      <w:ind w:left="72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0959D0"/>
    <w:pPr>
      <w:tabs>
        <w:tab w:val="center" w:pos="4680"/>
        <w:tab w:val="right" w:pos="936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59D0"/>
    <w:rPr>
      <w:rFonts w:ascii="Arial" w:eastAsia="Arial" w:hAnsi="Arial" w:cs="Arial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959D0"/>
  </w:style>
  <w:style w:type="character" w:styleId="CommentReference">
    <w:name w:val="annotation reference"/>
    <w:basedOn w:val="DefaultParagraphFont"/>
    <w:uiPriority w:val="99"/>
    <w:semiHidden/>
    <w:unhideWhenUsed/>
    <w:rsid w:val="0090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641"/>
    <w:rPr>
      <w:rFonts w:ascii="Times New Roman" w:eastAsia="Arial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641"/>
    <w:rPr>
      <w:rFonts w:ascii="Times New Roman" w:eastAsia="Arial" w:hAnsi="Times New Roman" w:cs="Times New Roman"/>
      <w:b/>
      <w:bCs/>
      <w:kern w:val="0"/>
      <w:sz w:val="20"/>
      <w:szCs w:val="20"/>
    </w:rPr>
  </w:style>
  <w:style w:type="table" w:styleId="TableGrid">
    <w:name w:val="Table Grid"/>
    <w:basedOn w:val="TableNormal"/>
    <w:uiPriority w:val="39"/>
    <w:rsid w:val="005A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8C71-09C8-44B5-91F4-45ADD8F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ffman Kahle</dc:creator>
  <cp:keywords/>
  <dc:description/>
  <cp:lastModifiedBy>Jordan Hoffman Kahle</cp:lastModifiedBy>
  <cp:revision>14</cp:revision>
  <dcterms:created xsi:type="dcterms:W3CDTF">2024-01-18T22:39:00Z</dcterms:created>
  <dcterms:modified xsi:type="dcterms:W3CDTF">2024-05-13T22:58:00Z</dcterms:modified>
</cp:coreProperties>
</file>